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068" w:type="dxa"/>
        <w:tblInd w:w="250" w:type="dxa"/>
        <w:tblLook w:val="04A0"/>
      </w:tblPr>
      <w:tblGrid>
        <w:gridCol w:w="2440"/>
        <w:gridCol w:w="2440"/>
        <w:gridCol w:w="4617"/>
        <w:gridCol w:w="10319"/>
        <w:gridCol w:w="4252"/>
      </w:tblGrid>
      <w:tr w:rsidR="00C65E38" w:rsidRPr="00314E23" w:rsidTr="005933DE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10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3DE" w:rsidRDefault="005F5B8E" w:rsidP="0074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61038" w:rsidRPr="00467126" w:rsidRDefault="005933DE" w:rsidP="0074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255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E4B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6FE0">
        <w:rPr>
          <w:rFonts w:ascii="Times New Roman" w:hAnsi="Times New Roman" w:cs="Times New Roman"/>
          <w:b/>
          <w:sz w:val="28"/>
          <w:szCs w:val="28"/>
        </w:rPr>
        <w:t>6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809"/>
        <w:gridCol w:w="2268"/>
        <w:gridCol w:w="1559"/>
        <w:gridCol w:w="2694"/>
      </w:tblGrid>
      <w:tr w:rsidR="005933DE" w:rsidTr="005933DE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3DE" w:rsidRPr="000A59EE" w:rsidRDefault="005933DE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933DE" w:rsidRPr="00856EF2" w:rsidRDefault="005933DE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933DE" w:rsidRPr="00856EF2" w:rsidRDefault="005933DE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5933DE" w:rsidRPr="000A59EE" w:rsidRDefault="005933DE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933DE" w:rsidRPr="00047F80" w:rsidRDefault="005933DE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5933DE" w:rsidRPr="000A59EE" w:rsidRDefault="005933DE" w:rsidP="006C09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7/28 к.31</w:t>
            </w:r>
          </w:p>
        </w:tc>
      </w:tr>
      <w:tr w:rsidR="005933DE" w:rsidTr="005933D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5933DE" w:rsidRDefault="005933DE" w:rsidP="005933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933DE" w:rsidRDefault="005933DE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933DE" w:rsidRDefault="005933D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809" w:type="dxa"/>
            <w:tcBorders>
              <w:top w:val="single" w:sz="18" w:space="0" w:color="auto"/>
            </w:tcBorders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5933DE" w:rsidRDefault="005933DE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33DE" w:rsidRPr="00516555" w:rsidRDefault="005933DE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933DE" w:rsidTr="005933DE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Default="005933D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933DE" w:rsidRDefault="005933DE" w:rsidP="00C9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Default="005933D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933DE" w:rsidRDefault="005933DE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Default="005933D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5933DE" w:rsidRDefault="005933DE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Default="005933D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268" w:type="dxa"/>
          </w:tcPr>
          <w:p w:rsidR="005933DE" w:rsidRDefault="005933DE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933DE" w:rsidRDefault="005933DE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933DE" w:rsidTr="005933DE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Default="005933D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268" w:type="dxa"/>
            <w:vMerge w:val="restart"/>
            <w:vAlign w:val="center"/>
          </w:tcPr>
          <w:p w:rsidR="005933DE" w:rsidRPr="007662AD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933DE" w:rsidRDefault="005933DE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933DE" w:rsidTr="005933DE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Default="005933D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 w:rsidP="006C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5933DE" w:rsidRDefault="005933DE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Default="005933D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933DE" w:rsidRDefault="005933DE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12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Default="005933D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933DE" w:rsidRDefault="005933DE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5933DE" w:rsidRDefault="005933DE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5933DE" w:rsidRDefault="005933DE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933DE" w:rsidRDefault="005933DE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933DE" w:rsidRDefault="005933D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809" w:type="dxa"/>
            <w:tcBorders>
              <w:top w:val="single" w:sz="18" w:space="0" w:color="auto"/>
            </w:tcBorders>
            <w:vAlign w:val="center"/>
          </w:tcPr>
          <w:p w:rsidR="005933DE" w:rsidRPr="00FC6228" w:rsidRDefault="005933DE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5933DE" w:rsidRPr="007662AD" w:rsidRDefault="005933D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33DE" w:rsidRPr="00516555" w:rsidRDefault="005933DE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933DE" w:rsidTr="005933DE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Pr="00952081" w:rsidRDefault="005933D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933DE" w:rsidRDefault="005933D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Pr="00952081" w:rsidRDefault="005933D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933DE" w:rsidRDefault="005933DE" w:rsidP="009E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Pr="00952081" w:rsidRDefault="005933D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5933DE" w:rsidRDefault="005933D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Pr="00952081" w:rsidRDefault="005933D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268" w:type="dxa"/>
            <w:vAlign w:val="center"/>
          </w:tcPr>
          <w:p w:rsidR="005933DE" w:rsidRDefault="005933D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3DE" w:rsidRDefault="005933DE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933DE" w:rsidTr="005933DE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Pr="00952081" w:rsidRDefault="005933D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268" w:type="dxa"/>
            <w:vMerge w:val="restart"/>
            <w:vAlign w:val="center"/>
          </w:tcPr>
          <w:p w:rsidR="005933DE" w:rsidRPr="00C6061D" w:rsidRDefault="005933DE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933DE" w:rsidRDefault="005933DE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Pr="00952081" w:rsidRDefault="005933D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933DE" w:rsidRDefault="005933DE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Pr="00952081" w:rsidRDefault="005933D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933DE" w:rsidRDefault="005933DE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DE" w:rsidTr="005933DE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933DE" w:rsidRDefault="005933D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33DE" w:rsidRDefault="005933D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3DE" w:rsidRPr="00952081" w:rsidRDefault="005933D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809" w:type="dxa"/>
            <w:vAlign w:val="center"/>
          </w:tcPr>
          <w:p w:rsidR="005933DE" w:rsidRPr="00FC6228" w:rsidRDefault="005933DE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268" w:type="dxa"/>
            <w:vMerge/>
            <w:vAlign w:val="center"/>
          </w:tcPr>
          <w:p w:rsidR="005933DE" w:rsidRDefault="005933D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933DE" w:rsidRPr="00FC6228" w:rsidRDefault="005933DE" w:rsidP="006C0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933DE" w:rsidRDefault="005933DE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B0" w:rsidTr="005933DE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255B0" w:rsidRDefault="009255B0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255B0" w:rsidRDefault="009255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255B0" w:rsidRDefault="009255B0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809" w:type="dxa"/>
            <w:tcBorders>
              <w:top w:val="single" w:sz="18" w:space="0" w:color="auto"/>
            </w:tcBorders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9255B0" w:rsidRDefault="009255B0" w:rsidP="0043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255B0" w:rsidRPr="00516555" w:rsidRDefault="009255B0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255B0" w:rsidTr="005933DE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255B0" w:rsidRDefault="009255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5B0" w:rsidRDefault="009255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B0" w:rsidRPr="00952081" w:rsidRDefault="009255B0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80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268" w:type="dxa"/>
            <w:vMerge/>
            <w:vAlign w:val="center"/>
          </w:tcPr>
          <w:p w:rsidR="009255B0" w:rsidRDefault="009255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9255B0" w:rsidRDefault="009255B0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B0" w:rsidTr="005933DE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255B0" w:rsidRDefault="009255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5B0" w:rsidRDefault="009255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B0" w:rsidRPr="00952081" w:rsidRDefault="009255B0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80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268" w:type="dxa"/>
            <w:vMerge/>
            <w:vAlign w:val="center"/>
          </w:tcPr>
          <w:p w:rsidR="009255B0" w:rsidRDefault="009255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9255B0" w:rsidRDefault="009255B0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B0" w:rsidTr="005933DE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255B0" w:rsidRDefault="009255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5B0" w:rsidRDefault="009255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B0" w:rsidRPr="00952081" w:rsidRDefault="009255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80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268" w:type="dxa"/>
            <w:vMerge/>
            <w:vAlign w:val="center"/>
          </w:tcPr>
          <w:p w:rsidR="009255B0" w:rsidRDefault="009255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9255B0" w:rsidRDefault="009255B0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B0" w:rsidTr="005933DE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255B0" w:rsidRDefault="009255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5B0" w:rsidRDefault="009255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B0" w:rsidRPr="00952081" w:rsidRDefault="009255B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0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268" w:type="dxa"/>
            <w:vAlign w:val="center"/>
          </w:tcPr>
          <w:p w:rsidR="009255B0" w:rsidRDefault="009255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9255B0" w:rsidRDefault="009255B0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255B0" w:rsidTr="005933DE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255B0" w:rsidRDefault="009255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5B0" w:rsidRDefault="009255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B0" w:rsidRPr="00952081" w:rsidRDefault="009255B0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80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268" w:type="dxa"/>
            <w:vAlign w:val="center"/>
          </w:tcPr>
          <w:p w:rsidR="009255B0" w:rsidRDefault="009255B0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9255B0" w:rsidRDefault="009255B0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255B0" w:rsidTr="005933DE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255B0" w:rsidRDefault="009255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5B0" w:rsidRDefault="009255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B0" w:rsidRPr="00952081" w:rsidRDefault="009255B0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80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268" w:type="dxa"/>
            <w:vMerge w:val="restart"/>
            <w:vAlign w:val="center"/>
          </w:tcPr>
          <w:p w:rsidR="009255B0" w:rsidRDefault="009255B0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9255B0" w:rsidRDefault="00925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B0" w:rsidTr="005933DE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255B0" w:rsidRDefault="009255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5B0" w:rsidRDefault="009255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B0" w:rsidRPr="00952081" w:rsidRDefault="009255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80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2268" w:type="dxa"/>
            <w:vMerge/>
            <w:vAlign w:val="center"/>
          </w:tcPr>
          <w:p w:rsidR="009255B0" w:rsidRDefault="009255B0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9255B0" w:rsidRDefault="00925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B0" w:rsidTr="005933DE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255B0" w:rsidRDefault="009255B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55B0" w:rsidRDefault="009255B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5B0" w:rsidRPr="00952081" w:rsidRDefault="009255B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80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268" w:type="dxa"/>
            <w:vMerge/>
            <w:vAlign w:val="center"/>
          </w:tcPr>
          <w:p w:rsidR="009255B0" w:rsidRDefault="009255B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55B0" w:rsidRPr="00FC6228" w:rsidRDefault="009255B0" w:rsidP="00A641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9255B0" w:rsidRDefault="00925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F7A" w:rsidRDefault="00765F7A"/>
    <w:p w:rsidR="006C099B" w:rsidRDefault="006C099B"/>
    <w:p w:rsidR="00995F56" w:rsidRDefault="00995F5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3191" w:rsidRDefault="0048319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483191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C10" w:rsidRDefault="00D32C10" w:rsidP="0069283D">
      <w:pPr>
        <w:spacing w:after="0" w:line="240" w:lineRule="auto"/>
      </w:pPr>
      <w:r>
        <w:separator/>
      </w:r>
    </w:p>
  </w:endnote>
  <w:endnote w:type="continuationSeparator" w:id="1">
    <w:p w:rsidR="00D32C10" w:rsidRDefault="00D32C10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C10" w:rsidRDefault="00D32C10" w:rsidP="0069283D">
      <w:pPr>
        <w:spacing w:after="0" w:line="240" w:lineRule="auto"/>
      </w:pPr>
      <w:r>
        <w:separator/>
      </w:r>
    </w:p>
  </w:footnote>
  <w:footnote w:type="continuationSeparator" w:id="1">
    <w:p w:rsidR="00D32C10" w:rsidRDefault="00D32C10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3BC9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4DCD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388D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4A3F"/>
    <w:rsid w:val="000B558C"/>
    <w:rsid w:val="000B5B5D"/>
    <w:rsid w:val="000B70C2"/>
    <w:rsid w:val="000B7DD2"/>
    <w:rsid w:val="000C0179"/>
    <w:rsid w:val="000C0200"/>
    <w:rsid w:val="000C0AE7"/>
    <w:rsid w:val="000C0CD2"/>
    <w:rsid w:val="000C3E2C"/>
    <w:rsid w:val="000C46CA"/>
    <w:rsid w:val="000C4FE5"/>
    <w:rsid w:val="000C54B0"/>
    <w:rsid w:val="000C5EF3"/>
    <w:rsid w:val="000C6BB5"/>
    <w:rsid w:val="000C71BE"/>
    <w:rsid w:val="000D2078"/>
    <w:rsid w:val="000D31A9"/>
    <w:rsid w:val="000D5D44"/>
    <w:rsid w:val="000D609A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1A8"/>
    <w:rsid w:val="00103746"/>
    <w:rsid w:val="0010386F"/>
    <w:rsid w:val="00103EDF"/>
    <w:rsid w:val="00104C5D"/>
    <w:rsid w:val="0010648F"/>
    <w:rsid w:val="00106BAD"/>
    <w:rsid w:val="00107244"/>
    <w:rsid w:val="00110095"/>
    <w:rsid w:val="00110CB1"/>
    <w:rsid w:val="001138AE"/>
    <w:rsid w:val="00122386"/>
    <w:rsid w:val="00127456"/>
    <w:rsid w:val="00127EB5"/>
    <w:rsid w:val="0013037D"/>
    <w:rsid w:val="00130A42"/>
    <w:rsid w:val="00130AB2"/>
    <w:rsid w:val="001321A2"/>
    <w:rsid w:val="00133C52"/>
    <w:rsid w:val="00136869"/>
    <w:rsid w:val="001375F2"/>
    <w:rsid w:val="00142A2D"/>
    <w:rsid w:val="0014330B"/>
    <w:rsid w:val="00143E0F"/>
    <w:rsid w:val="001455A0"/>
    <w:rsid w:val="00145BE1"/>
    <w:rsid w:val="00147BE7"/>
    <w:rsid w:val="00147C66"/>
    <w:rsid w:val="00151AC2"/>
    <w:rsid w:val="00151C18"/>
    <w:rsid w:val="00154458"/>
    <w:rsid w:val="00156BDF"/>
    <w:rsid w:val="001573A0"/>
    <w:rsid w:val="00157E78"/>
    <w:rsid w:val="00157F42"/>
    <w:rsid w:val="00160488"/>
    <w:rsid w:val="00160B67"/>
    <w:rsid w:val="00160F3D"/>
    <w:rsid w:val="0016314F"/>
    <w:rsid w:val="00164CCD"/>
    <w:rsid w:val="00166BB3"/>
    <w:rsid w:val="00167520"/>
    <w:rsid w:val="001676BA"/>
    <w:rsid w:val="001676D7"/>
    <w:rsid w:val="00167CAB"/>
    <w:rsid w:val="001738CC"/>
    <w:rsid w:val="001740A6"/>
    <w:rsid w:val="00174BF6"/>
    <w:rsid w:val="001761B0"/>
    <w:rsid w:val="00176F3E"/>
    <w:rsid w:val="00177CEF"/>
    <w:rsid w:val="00180F1C"/>
    <w:rsid w:val="001823D6"/>
    <w:rsid w:val="00192C89"/>
    <w:rsid w:val="001932E0"/>
    <w:rsid w:val="00195310"/>
    <w:rsid w:val="001959AD"/>
    <w:rsid w:val="00196076"/>
    <w:rsid w:val="0019667A"/>
    <w:rsid w:val="00196B98"/>
    <w:rsid w:val="001A11C4"/>
    <w:rsid w:val="001A1B99"/>
    <w:rsid w:val="001A20F3"/>
    <w:rsid w:val="001A3483"/>
    <w:rsid w:val="001A3F24"/>
    <w:rsid w:val="001A793B"/>
    <w:rsid w:val="001B0474"/>
    <w:rsid w:val="001B0F1F"/>
    <w:rsid w:val="001B1F21"/>
    <w:rsid w:val="001B3A19"/>
    <w:rsid w:val="001B5C0D"/>
    <w:rsid w:val="001B64BB"/>
    <w:rsid w:val="001B73AD"/>
    <w:rsid w:val="001B7F96"/>
    <w:rsid w:val="001C07F5"/>
    <w:rsid w:val="001C0B01"/>
    <w:rsid w:val="001C2046"/>
    <w:rsid w:val="001C2F43"/>
    <w:rsid w:val="001C5B78"/>
    <w:rsid w:val="001C71B8"/>
    <w:rsid w:val="001D29BF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442D"/>
    <w:rsid w:val="001F6314"/>
    <w:rsid w:val="001F706B"/>
    <w:rsid w:val="002004B3"/>
    <w:rsid w:val="00201FFB"/>
    <w:rsid w:val="0020318B"/>
    <w:rsid w:val="0020542D"/>
    <w:rsid w:val="00207AEA"/>
    <w:rsid w:val="00211C05"/>
    <w:rsid w:val="00212073"/>
    <w:rsid w:val="0021232D"/>
    <w:rsid w:val="002129FA"/>
    <w:rsid w:val="00215340"/>
    <w:rsid w:val="00215C99"/>
    <w:rsid w:val="00215E6E"/>
    <w:rsid w:val="00216D16"/>
    <w:rsid w:val="00223B6F"/>
    <w:rsid w:val="00225171"/>
    <w:rsid w:val="002258D7"/>
    <w:rsid w:val="002265B4"/>
    <w:rsid w:val="0023169F"/>
    <w:rsid w:val="002345B4"/>
    <w:rsid w:val="00235C6B"/>
    <w:rsid w:val="00237AC8"/>
    <w:rsid w:val="002401DB"/>
    <w:rsid w:val="0024495E"/>
    <w:rsid w:val="00244D22"/>
    <w:rsid w:val="00245AA6"/>
    <w:rsid w:val="00245FFB"/>
    <w:rsid w:val="00250370"/>
    <w:rsid w:val="00250DBC"/>
    <w:rsid w:val="00251152"/>
    <w:rsid w:val="002530F7"/>
    <w:rsid w:val="00254784"/>
    <w:rsid w:val="00255914"/>
    <w:rsid w:val="002602BE"/>
    <w:rsid w:val="00261537"/>
    <w:rsid w:val="00262143"/>
    <w:rsid w:val="0026253A"/>
    <w:rsid w:val="00263098"/>
    <w:rsid w:val="00263BAD"/>
    <w:rsid w:val="00264A4F"/>
    <w:rsid w:val="0026591C"/>
    <w:rsid w:val="00265EE5"/>
    <w:rsid w:val="00270D22"/>
    <w:rsid w:val="00271D9D"/>
    <w:rsid w:val="00272F8D"/>
    <w:rsid w:val="00273B0A"/>
    <w:rsid w:val="00275878"/>
    <w:rsid w:val="002801DF"/>
    <w:rsid w:val="00282DA6"/>
    <w:rsid w:val="0028371C"/>
    <w:rsid w:val="00284CA8"/>
    <w:rsid w:val="00285F01"/>
    <w:rsid w:val="00290C63"/>
    <w:rsid w:val="00292D70"/>
    <w:rsid w:val="00293371"/>
    <w:rsid w:val="00293E14"/>
    <w:rsid w:val="002946B4"/>
    <w:rsid w:val="0029544F"/>
    <w:rsid w:val="0029599F"/>
    <w:rsid w:val="002A2385"/>
    <w:rsid w:val="002A2822"/>
    <w:rsid w:val="002A3B34"/>
    <w:rsid w:val="002A50AF"/>
    <w:rsid w:val="002A7177"/>
    <w:rsid w:val="002A7480"/>
    <w:rsid w:val="002A7675"/>
    <w:rsid w:val="002A7C63"/>
    <w:rsid w:val="002B0B4F"/>
    <w:rsid w:val="002B488E"/>
    <w:rsid w:val="002B4F48"/>
    <w:rsid w:val="002C1F33"/>
    <w:rsid w:val="002C28C2"/>
    <w:rsid w:val="002C4538"/>
    <w:rsid w:val="002C659C"/>
    <w:rsid w:val="002C6733"/>
    <w:rsid w:val="002C7999"/>
    <w:rsid w:val="002D119C"/>
    <w:rsid w:val="002D13C1"/>
    <w:rsid w:val="002D13D2"/>
    <w:rsid w:val="002D1507"/>
    <w:rsid w:val="002D16A9"/>
    <w:rsid w:val="002D2A83"/>
    <w:rsid w:val="002D2FE2"/>
    <w:rsid w:val="002D4D04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E3B"/>
    <w:rsid w:val="00311CC7"/>
    <w:rsid w:val="0031371A"/>
    <w:rsid w:val="003142FC"/>
    <w:rsid w:val="00314E23"/>
    <w:rsid w:val="0031617C"/>
    <w:rsid w:val="00316F4A"/>
    <w:rsid w:val="00317D1B"/>
    <w:rsid w:val="003232F6"/>
    <w:rsid w:val="003235FC"/>
    <w:rsid w:val="00324706"/>
    <w:rsid w:val="00324E99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0227"/>
    <w:rsid w:val="00362043"/>
    <w:rsid w:val="00367098"/>
    <w:rsid w:val="00367AB7"/>
    <w:rsid w:val="00370B0E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277F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53"/>
    <w:rsid w:val="004007CB"/>
    <w:rsid w:val="0040167C"/>
    <w:rsid w:val="00401845"/>
    <w:rsid w:val="00401D58"/>
    <w:rsid w:val="00402D54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2790"/>
    <w:rsid w:val="00434BBC"/>
    <w:rsid w:val="004350D9"/>
    <w:rsid w:val="004367C4"/>
    <w:rsid w:val="00437B60"/>
    <w:rsid w:val="0044166C"/>
    <w:rsid w:val="004418EE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3B0E"/>
    <w:rsid w:val="00475129"/>
    <w:rsid w:val="00475AAE"/>
    <w:rsid w:val="00480082"/>
    <w:rsid w:val="00483191"/>
    <w:rsid w:val="004850C0"/>
    <w:rsid w:val="0048565A"/>
    <w:rsid w:val="00485A07"/>
    <w:rsid w:val="00486527"/>
    <w:rsid w:val="004869EF"/>
    <w:rsid w:val="0049200B"/>
    <w:rsid w:val="00492CC3"/>
    <w:rsid w:val="00496EEE"/>
    <w:rsid w:val="0049749C"/>
    <w:rsid w:val="00497793"/>
    <w:rsid w:val="00497F92"/>
    <w:rsid w:val="004A00B9"/>
    <w:rsid w:val="004A013E"/>
    <w:rsid w:val="004A34FD"/>
    <w:rsid w:val="004A6327"/>
    <w:rsid w:val="004A6E34"/>
    <w:rsid w:val="004B0DF0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4A6"/>
    <w:rsid w:val="004D0C34"/>
    <w:rsid w:val="004D1815"/>
    <w:rsid w:val="004D4B22"/>
    <w:rsid w:val="004D5174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5FF3"/>
    <w:rsid w:val="004F65EA"/>
    <w:rsid w:val="004F72B3"/>
    <w:rsid w:val="00500629"/>
    <w:rsid w:val="00500982"/>
    <w:rsid w:val="00500996"/>
    <w:rsid w:val="005025FE"/>
    <w:rsid w:val="00503B21"/>
    <w:rsid w:val="005049FB"/>
    <w:rsid w:val="00505B00"/>
    <w:rsid w:val="00507049"/>
    <w:rsid w:val="0051001D"/>
    <w:rsid w:val="0051181F"/>
    <w:rsid w:val="00511DB2"/>
    <w:rsid w:val="0051215D"/>
    <w:rsid w:val="00516555"/>
    <w:rsid w:val="00520725"/>
    <w:rsid w:val="00521D91"/>
    <w:rsid w:val="00521F0D"/>
    <w:rsid w:val="0052229F"/>
    <w:rsid w:val="00525560"/>
    <w:rsid w:val="00526324"/>
    <w:rsid w:val="00531D71"/>
    <w:rsid w:val="00532872"/>
    <w:rsid w:val="005351C6"/>
    <w:rsid w:val="005367BC"/>
    <w:rsid w:val="00536F89"/>
    <w:rsid w:val="00537682"/>
    <w:rsid w:val="005422F7"/>
    <w:rsid w:val="00544F49"/>
    <w:rsid w:val="00545C93"/>
    <w:rsid w:val="00546FCF"/>
    <w:rsid w:val="00551FF8"/>
    <w:rsid w:val="00552399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2E6B"/>
    <w:rsid w:val="0057320A"/>
    <w:rsid w:val="00573607"/>
    <w:rsid w:val="00576503"/>
    <w:rsid w:val="00576C5E"/>
    <w:rsid w:val="005838D8"/>
    <w:rsid w:val="005862A0"/>
    <w:rsid w:val="00586D73"/>
    <w:rsid w:val="005933DE"/>
    <w:rsid w:val="005A065C"/>
    <w:rsid w:val="005A1287"/>
    <w:rsid w:val="005A13B2"/>
    <w:rsid w:val="005A2129"/>
    <w:rsid w:val="005A2815"/>
    <w:rsid w:val="005B1A13"/>
    <w:rsid w:val="005B1C8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E7141"/>
    <w:rsid w:val="005F1FB3"/>
    <w:rsid w:val="005F28D0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064DC"/>
    <w:rsid w:val="00607280"/>
    <w:rsid w:val="0061211F"/>
    <w:rsid w:val="00614477"/>
    <w:rsid w:val="00614A65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36C5A"/>
    <w:rsid w:val="00642BF4"/>
    <w:rsid w:val="00643523"/>
    <w:rsid w:val="00646A0E"/>
    <w:rsid w:val="00646D8E"/>
    <w:rsid w:val="00647149"/>
    <w:rsid w:val="00652BBC"/>
    <w:rsid w:val="00652CB5"/>
    <w:rsid w:val="006560CF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099B"/>
    <w:rsid w:val="006C1437"/>
    <w:rsid w:val="006C43D1"/>
    <w:rsid w:val="006C5021"/>
    <w:rsid w:val="006C65FA"/>
    <w:rsid w:val="006C678C"/>
    <w:rsid w:val="006C6D7A"/>
    <w:rsid w:val="006D023F"/>
    <w:rsid w:val="006D0D61"/>
    <w:rsid w:val="006D1A73"/>
    <w:rsid w:val="006D2AB0"/>
    <w:rsid w:val="006D5F0A"/>
    <w:rsid w:val="006D752B"/>
    <w:rsid w:val="006D78A5"/>
    <w:rsid w:val="006E078E"/>
    <w:rsid w:val="006E2A20"/>
    <w:rsid w:val="006E4690"/>
    <w:rsid w:val="006E4F65"/>
    <w:rsid w:val="006E5F06"/>
    <w:rsid w:val="006E64D9"/>
    <w:rsid w:val="006E713D"/>
    <w:rsid w:val="006E715E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4748"/>
    <w:rsid w:val="007052C2"/>
    <w:rsid w:val="0071025C"/>
    <w:rsid w:val="00710313"/>
    <w:rsid w:val="00715356"/>
    <w:rsid w:val="00715B19"/>
    <w:rsid w:val="00715EDB"/>
    <w:rsid w:val="00715F44"/>
    <w:rsid w:val="00717C4D"/>
    <w:rsid w:val="00725344"/>
    <w:rsid w:val="00726669"/>
    <w:rsid w:val="007308E1"/>
    <w:rsid w:val="00731F54"/>
    <w:rsid w:val="00734937"/>
    <w:rsid w:val="00734C8A"/>
    <w:rsid w:val="00734D65"/>
    <w:rsid w:val="00740243"/>
    <w:rsid w:val="007408C0"/>
    <w:rsid w:val="00742A0B"/>
    <w:rsid w:val="00743659"/>
    <w:rsid w:val="00743ADF"/>
    <w:rsid w:val="00745FBA"/>
    <w:rsid w:val="00750286"/>
    <w:rsid w:val="007504A1"/>
    <w:rsid w:val="00751214"/>
    <w:rsid w:val="00751511"/>
    <w:rsid w:val="00752770"/>
    <w:rsid w:val="0075392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5F7A"/>
    <w:rsid w:val="0076611F"/>
    <w:rsid w:val="007662AD"/>
    <w:rsid w:val="00767395"/>
    <w:rsid w:val="007718AA"/>
    <w:rsid w:val="0077321F"/>
    <w:rsid w:val="007766CB"/>
    <w:rsid w:val="00776CEF"/>
    <w:rsid w:val="007779A6"/>
    <w:rsid w:val="00780113"/>
    <w:rsid w:val="00780824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A688A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460E"/>
    <w:rsid w:val="007C5133"/>
    <w:rsid w:val="007C7BED"/>
    <w:rsid w:val="007D1474"/>
    <w:rsid w:val="007D1C03"/>
    <w:rsid w:val="007D1E78"/>
    <w:rsid w:val="007D2EDA"/>
    <w:rsid w:val="007D4B2C"/>
    <w:rsid w:val="007D57D5"/>
    <w:rsid w:val="007E0D84"/>
    <w:rsid w:val="007E1E42"/>
    <w:rsid w:val="007E412B"/>
    <w:rsid w:val="007E7F0F"/>
    <w:rsid w:val="007F0E75"/>
    <w:rsid w:val="007F16A0"/>
    <w:rsid w:val="007F5D15"/>
    <w:rsid w:val="007F5FF0"/>
    <w:rsid w:val="007F68E4"/>
    <w:rsid w:val="007F6D17"/>
    <w:rsid w:val="00800444"/>
    <w:rsid w:val="00800AD9"/>
    <w:rsid w:val="00802864"/>
    <w:rsid w:val="0080335C"/>
    <w:rsid w:val="0080348A"/>
    <w:rsid w:val="00804578"/>
    <w:rsid w:val="00804984"/>
    <w:rsid w:val="00805141"/>
    <w:rsid w:val="00805C49"/>
    <w:rsid w:val="00806DFD"/>
    <w:rsid w:val="0081500F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CBD"/>
    <w:rsid w:val="00876DBA"/>
    <w:rsid w:val="00883224"/>
    <w:rsid w:val="00883F50"/>
    <w:rsid w:val="00884C48"/>
    <w:rsid w:val="00885C70"/>
    <w:rsid w:val="00895460"/>
    <w:rsid w:val="008966E6"/>
    <w:rsid w:val="00896D9A"/>
    <w:rsid w:val="008A265D"/>
    <w:rsid w:val="008A2687"/>
    <w:rsid w:val="008A55CF"/>
    <w:rsid w:val="008A667C"/>
    <w:rsid w:val="008B07DB"/>
    <w:rsid w:val="008B30C1"/>
    <w:rsid w:val="008B5306"/>
    <w:rsid w:val="008B6664"/>
    <w:rsid w:val="008C01AA"/>
    <w:rsid w:val="008C19C5"/>
    <w:rsid w:val="008C5520"/>
    <w:rsid w:val="008C6421"/>
    <w:rsid w:val="008C6E21"/>
    <w:rsid w:val="008D1CBD"/>
    <w:rsid w:val="008D2304"/>
    <w:rsid w:val="008D518E"/>
    <w:rsid w:val="008D6211"/>
    <w:rsid w:val="008D78D1"/>
    <w:rsid w:val="008E10FA"/>
    <w:rsid w:val="008E14CE"/>
    <w:rsid w:val="008E4116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5A89"/>
    <w:rsid w:val="00906713"/>
    <w:rsid w:val="009068B1"/>
    <w:rsid w:val="00906F86"/>
    <w:rsid w:val="00910CA9"/>
    <w:rsid w:val="00913979"/>
    <w:rsid w:val="009169DA"/>
    <w:rsid w:val="00917D21"/>
    <w:rsid w:val="0092125B"/>
    <w:rsid w:val="0092386F"/>
    <w:rsid w:val="009255B0"/>
    <w:rsid w:val="0092669F"/>
    <w:rsid w:val="00930FA0"/>
    <w:rsid w:val="009322BA"/>
    <w:rsid w:val="00932D56"/>
    <w:rsid w:val="00933B09"/>
    <w:rsid w:val="00934B41"/>
    <w:rsid w:val="00935A53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03DE"/>
    <w:rsid w:val="009513E7"/>
    <w:rsid w:val="00951F59"/>
    <w:rsid w:val="00952081"/>
    <w:rsid w:val="00952550"/>
    <w:rsid w:val="009531E9"/>
    <w:rsid w:val="00953424"/>
    <w:rsid w:val="0096141F"/>
    <w:rsid w:val="00961D16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772AA"/>
    <w:rsid w:val="00981D19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523D"/>
    <w:rsid w:val="00995F56"/>
    <w:rsid w:val="0099757F"/>
    <w:rsid w:val="00997F94"/>
    <w:rsid w:val="009A6D85"/>
    <w:rsid w:val="009B189E"/>
    <w:rsid w:val="009B1D75"/>
    <w:rsid w:val="009B27DE"/>
    <w:rsid w:val="009B4B8C"/>
    <w:rsid w:val="009B4D95"/>
    <w:rsid w:val="009C10A0"/>
    <w:rsid w:val="009C2329"/>
    <w:rsid w:val="009C3459"/>
    <w:rsid w:val="009C4456"/>
    <w:rsid w:val="009C5644"/>
    <w:rsid w:val="009D01F7"/>
    <w:rsid w:val="009D10D2"/>
    <w:rsid w:val="009D2FD0"/>
    <w:rsid w:val="009D3559"/>
    <w:rsid w:val="009D3B7E"/>
    <w:rsid w:val="009D4A6D"/>
    <w:rsid w:val="009E1130"/>
    <w:rsid w:val="009E1AD9"/>
    <w:rsid w:val="009E2BB1"/>
    <w:rsid w:val="009E3363"/>
    <w:rsid w:val="009E4B83"/>
    <w:rsid w:val="009E59FB"/>
    <w:rsid w:val="009E5A13"/>
    <w:rsid w:val="009E5F33"/>
    <w:rsid w:val="009E76AD"/>
    <w:rsid w:val="009F1DD0"/>
    <w:rsid w:val="009F64F4"/>
    <w:rsid w:val="009F655C"/>
    <w:rsid w:val="009F716A"/>
    <w:rsid w:val="009F7924"/>
    <w:rsid w:val="00A04B47"/>
    <w:rsid w:val="00A05510"/>
    <w:rsid w:val="00A10CD7"/>
    <w:rsid w:val="00A12EBF"/>
    <w:rsid w:val="00A13711"/>
    <w:rsid w:val="00A13E5E"/>
    <w:rsid w:val="00A14E5B"/>
    <w:rsid w:val="00A152FC"/>
    <w:rsid w:val="00A15FC0"/>
    <w:rsid w:val="00A178D4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1EE0"/>
    <w:rsid w:val="00A574CB"/>
    <w:rsid w:val="00A605D9"/>
    <w:rsid w:val="00A61595"/>
    <w:rsid w:val="00A618C8"/>
    <w:rsid w:val="00A65130"/>
    <w:rsid w:val="00A657AF"/>
    <w:rsid w:val="00A70A9D"/>
    <w:rsid w:val="00A738EC"/>
    <w:rsid w:val="00A7390C"/>
    <w:rsid w:val="00A74E2A"/>
    <w:rsid w:val="00A75EA7"/>
    <w:rsid w:val="00A80089"/>
    <w:rsid w:val="00A8186F"/>
    <w:rsid w:val="00A8209F"/>
    <w:rsid w:val="00A833E0"/>
    <w:rsid w:val="00A8518B"/>
    <w:rsid w:val="00A86001"/>
    <w:rsid w:val="00A86C61"/>
    <w:rsid w:val="00A86CF2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B5083"/>
    <w:rsid w:val="00AC0586"/>
    <w:rsid w:val="00AC07DC"/>
    <w:rsid w:val="00AC1534"/>
    <w:rsid w:val="00AC18A2"/>
    <w:rsid w:val="00AC2378"/>
    <w:rsid w:val="00AC301E"/>
    <w:rsid w:val="00AC3C34"/>
    <w:rsid w:val="00AC60F9"/>
    <w:rsid w:val="00AC72B4"/>
    <w:rsid w:val="00AD0E4B"/>
    <w:rsid w:val="00AD194D"/>
    <w:rsid w:val="00AD4292"/>
    <w:rsid w:val="00AD639B"/>
    <w:rsid w:val="00AD686C"/>
    <w:rsid w:val="00AD75E0"/>
    <w:rsid w:val="00AE1173"/>
    <w:rsid w:val="00AE19FB"/>
    <w:rsid w:val="00AE32FD"/>
    <w:rsid w:val="00AE6B43"/>
    <w:rsid w:val="00AF5B65"/>
    <w:rsid w:val="00B00DAA"/>
    <w:rsid w:val="00B02AC1"/>
    <w:rsid w:val="00B0696C"/>
    <w:rsid w:val="00B07240"/>
    <w:rsid w:val="00B105EB"/>
    <w:rsid w:val="00B110DB"/>
    <w:rsid w:val="00B113A7"/>
    <w:rsid w:val="00B1188A"/>
    <w:rsid w:val="00B14644"/>
    <w:rsid w:val="00B15749"/>
    <w:rsid w:val="00B168D6"/>
    <w:rsid w:val="00B17585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37DE"/>
    <w:rsid w:val="00B35883"/>
    <w:rsid w:val="00B3691B"/>
    <w:rsid w:val="00B36B76"/>
    <w:rsid w:val="00B40175"/>
    <w:rsid w:val="00B40706"/>
    <w:rsid w:val="00B42DE4"/>
    <w:rsid w:val="00B43023"/>
    <w:rsid w:val="00B43EC3"/>
    <w:rsid w:val="00B4746B"/>
    <w:rsid w:val="00B555F8"/>
    <w:rsid w:val="00B557D9"/>
    <w:rsid w:val="00B56060"/>
    <w:rsid w:val="00B56B20"/>
    <w:rsid w:val="00B61038"/>
    <w:rsid w:val="00B63352"/>
    <w:rsid w:val="00B64A21"/>
    <w:rsid w:val="00B657C4"/>
    <w:rsid w:val="00B6662A"/>
    <w:rsid w:val="00B66F85"/>
    <w:rsid w:val="00B6759D"/>
    <w:rsid w:val="00B67749"/>
    <w:rsid w:val="00B7034F"/>
    <w:rsid w:val="00B70661"/>
    <w:rsid w:val="00B711A3"/>
    <w:rsid w:val="00B711D5"/>
    <w:rsid w:val="00B71AE5"/>
    <w:rsid w:val="00B75D6A"/>
    <w:rsid w:val="00B76C9B"/>
    <w:rsid w:val="00B77EE2"/>
    <w:rsid w:val="00B8585E"/>
    <w:rsid w:val="00B86AFC"/>
    <w:rsid w:val="00B86F8E"/>
    <w:rsid w:val="00B91645"/>
    <w:rsid w:val="00B91F03"/>
    <w:rsid w:val="00B92C86"/>
    <w:rsid w:val="00B95BB8"/>
    <w:rsid w:val="00B95D28"/>
    <w:rsid w:val="00B9777F"/>
    <w:rsid w:val="00B97BB3"/>
    <w:rsid w:val="00BA1091"/>
    <w:rsid w:val="00BA254D"/>
    <w:rsid w:val="00BA3049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9D0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2402"/>
    <w:rsid w:val="00BE3AB3"/>
    <w:rsid w:val="00BE52FE"/>
    <w:rsid w:val="00BE6391"/>
    <w:rsid w:val="00BE7BB0"/>
    <w:rsid w:val="00BF0AAF"/>
    <w:rsid w:val="00BF1DFF"/>
    <w:rsid w:val="00BF20FD"/>
    <w:rsid w:val="00BF5F05"/>
    <w:rsid w:val="00BF633D"/>
    <w:rsid w:val="00C0098F"/>
    <w:rsid w:val="00C014AF"/>
    <w:rsid w:val="00C01A2E"/>
    <w:rsid w:val="00C025A8"/>
    <w:rsid w:val="00C050A0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8C1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0D73"/>
    <w:rsid w:val="00C53279"/>
    <w:rsid w:val="00C6061D"/>
    <w:rsid w:val="00C6078C"/>
    <w:rsid w:val="00C65E38"/>
    <w:rsid w:val="00C66617"/>
    <w:rsid w:val="00C66DA1"/>
    <w:rsid w:val="00C733DD"/>
    <w:rsid w:val="00C74C26"/>
    <w:rsid w:val="00C7542F"/>
    <w:rsid w:val="00C85C51"/>
    <w:rsid w:val="00C85EFE"/>
    <w:rsid w:val="00C923DC"/>
    <w:rsid w:val="00C947BD"/>
    <w:rsid w:val="00C96138"/>
    <w:rsid w:val="00C96EA5"/>
    <w:rsid w:val="00CA5FFC"/>
    <w:rsid w:val="00CA63FD"/>
    <w:rsid w:val="00CB1E62"/>
    <w:rsid w:val="00CB2106"/>
    <w:rsid w:val="00CB3BC0"/>
    <w:rsid w:val="00CB42A5"/>
    <w:rsid w:val="00CB49BE"/>
    <w:rsid w:val="00CB5442"/>
    <w:rsid w:val="00CB56AC"/>
    <w:rsid w:val="00CB7E84"/>
    <w:rsid w:val="00CC0054"/>
    <w:rsid w:val="00CC30FB"/>
    <w:rsid w:val="00CC4AD4"/>
    <w:rsid w:val="00CD0C4B"/>
    <w:rsid w:val="00CD13B8"/>
    <w:rsid w:val="00CD1E0D"/>
    <w:rsid w:val="00CD27F3"/>
    <w:rsid w:val="00CD4F06"/>
    <w:rsid w:val="00CD5035"/>
    <w:rsid w:val="00CD5DC9"/>
    <w:rsid w:val="00CD6C2E"/>
    <w:rsid w:val="00CD6EC5"/>
    <w:rsid w:val="00CE01A5"/>
    <w:rsid w:val="00CE11B8"/>
    <w:rsid w:val="00CE1A48"/>
    <w:rsid w:val="00CE1D33"/>
    <w:rsid w:val="00CE2765"/>
    <w:rsid w:val="00CE752F"/>
    <w:rsid w:val="00CE7888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17370"/>
    <w:rsid w:val="00D201BA"/>
    <w:rsid w:val="00D20A09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2C10"/>
    <w:rsid w:val="00D35B0F"/>
    <w:rsid w:val="00D36A8E"/>
    <w:rsid w:val="00D4235A"/>
    <w:rsid w:val="00D426A2"/>
    <w:rsid w:val="00D431C3"/>
    <w:rsid w:val="00D4332F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3D5E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099F"/>
    <w:rsid w:val="00DA191E"/>
    <w:rsid w:val="00DA3D90"/>
    <w:rsid w:val="00DA6434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C7D62"/>
    <w:rsid w:val="00DD498F"/>
    <w:rsid w:val="00DD628F"/>
    <w:rsid w:val="00DD6AE2"/>
    <w:rsid w:val="00DD7088"/>
    <w:rsid w:val="00DD7689"/>
    <w:rsid w:val="00DE0239"/>
    <w:rsid w:val="00DE14FF"/>
    <w:rsid w:val="00DE419C"/>
    <w:rsid w:val="00DE48DA"/>
    <w:rsid w:val="00DE4FAE"/>
    <w:rsid w:val="00DE6E70"/>
    <w:rsid w:val="00DF2690"/>
    <w:rsid w:val="00DF38BE"/>
    <w:rsid w:val="00DF4E5A"/>
    <w:rsid w:val="00DF700C"/>
    <w:rsid w:val="00DF73A4"/>
    <w:rsid w:val="00DF7499"/>
    <w:rsid w:val="00E02671"/>
    <w:rsid w:val="00E032C3"/>
    <w:rsid w:val="00E03BC0"/>
    <w:rsid w:val="00E0407D"/>
    <w:rsid w:val="00E04F45"/>
    <w:rsid w:val="00E0780B"/>
    <w:rsid w:val="00E07AB4"/>
    <w:rsid w:val="00E10F37"/>
    <w:rsid w:val="00E1423A"/>
    <w:rsid w:val="00E14BAA"/>
    <w:rsid w:val="00E17453"/>
    <w:rsid w:val="00E2074A"/>
    <w:rsid w:val="00E212EA"/>
    <w:rsid w:val="00E22A77"/>
    <w:rsid w:val="00E239CF"/>
    <w:rsid w:val="00E24305"/>
    <w:rsid w:val="00E245B0"/>
    <w:rsid w:val="00E249B7"/>
    <w:rsid w:val="00E27A6D"/>
    <w:rsid w:val="00E31DBE"/>
    <w:rsid w:val="00E33D80"/>
    <w:rsid w:val="00E33E0E"/>
    <w:rsid w:val="00E3415F"/>
    <w:rsid w:val="00E34464"/>
    <w:rsid w:val="00E34F0C"/>
    <w:rsid w:val="00E35F76"/>
    <w:rsid w:val="00E3729E"/>
    <w:rsid w:val="00E37E08"/>
    <w:rsid w:val="00E418BF"/>
    <w:rsid w:val="00E424E0"/>
    <w:rsid w:val="00E42C75"/>
    <w:rsid w:val="00E4387D"/>
    <w:rsid w:val="00E44BBD"/>
    <w:rsid w:val="00E4659A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6EC9"/>
    <w:rsid w:val="00E5733D"/>
    <w:rsid w:val="00E57555"/>
    <w:rsid w:val="00E6326D"/>
    <w:rsid w:val="00E6621D"/>
    <w:rsid w:val="00E66505"/>
    <w:rsid w:val="00E66C64"/>
    <w:rsid w:val="00E72DAD"/>
    <w:rsid w:val="00E76823"/>
    <w:rsid w:val="00E8209D"/>
    <w:rsid w:val="00E843C7"/>
    <w:rsid w:val="00E84D57"/>
    <w:rsid w:val="00EA0277"/>
    <w:rsid w:val="00EA2718"/>
    <w:rsid w:val="00EA3F4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B7A"/>
    <w:rsid w:val="00ED00E2"/>
    <w:rsid w:val="00ED0DC0"/>
    <w:rsid w:val="00ED0DCD"/>
    <w:rsid w:val="00ED1FC0"/>
    <w:rsid w:val="00EE03EF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4CCE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3B09"/>
    <w:rsid w:val="00F45597"/>
    <w:rsid w:val="00F45CA4"/>
    <w:rsid w:val="00F50650"/>
    <w:rsid w:val="00F51F44"/>
    <w:rsid w:val="00F539B4"/>
    <w:rsid w:val="00F53C2F"/>
    <w:rsid w:val="00F56B3D"/>
    <w:rsid w:val="00F56E68"/>
    <w:rsid w:val="00F57539"/>
    <w:rsid w:val="00F600D5"/>
    <w:rsid w:val="00F64BAE"/>
    <w:rsid w:val="00F65952"/>
    <w:rsid w:val="00F65C9F"/>
    <w:rsid w:val="00F66393"/>
    <w:rsid w:val="00F6653B"/>
    <w:rsid w:val="00F66F58"/>
    <w:rsid w:val="00F66FE0"/>
    <w:rsid w:val="00F7137C"/>
    <w:rsid w:val="00F72A87"/>
    <w:rsid w:val="00F73A59"/>
    <w:rsid w:val="00F73E23"/>
    <w:rsid w:val="00F805FB"/>
    <w:rsid w:val="00F80C1A"/>
    <w:rsid w:val="00F82309"/>
    <w:rsid w:val="00F82CA6"/>
    <w:rsid w:val="00F848BA"/>
    <w:rsid w:val="00F85A14"/>
    <w:rsid w:val="00F8787E"/>
    <w:rsid w:val="00F90889"/>
    <w:rsid w:val="00F93068"/>
    <w:rsid w:val="00F93173"/>
    <w:rsid w:val="00F9506E"/>
    <w:rsid w:val="00FA1A0B"/>
    <w:rsid w:val="00FA2EB0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D7483"/>
    <w:rsid w:val="00FE29FE"/>
    <w:rsid w:val="00FE2E5E"/>
    <w:rsid w:val="00FE6107"/>
    <w:rsid w:val="00FE692B"/>
    <w:rsid w:val="00FE7FD2"/>
    <w:rsid w:val="00FF0CC1"/>
    <w:rsid w:val="00FF2F16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4688-51E1-47C3-A587-13E3C207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0-10T08:21:00Z</cp:lastPrinted>
  <dcterms:created xsi:type="dcterms:W3CDTF">2021-05-24T17:58:00Z</dcterms:created>
  <dcterms:modified xsi:type="dcterms:W3CDTF">2021-05-24T17:58:00Z</dcterms:modified>
</cp:coreProperties>
</file>